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302D" w14:textId="1E68541A" w:rsidR="00D42F28" w:rsidRPr="00D42F28" w:rsidRDefault="00D42F28" w:rsidP="00D42F28">
      <w:pPr>
        <w:rPr>
          <w:b/>
          <w:bCs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42F28">
        <w:rPr>
          <w:b/>
          <w:bCs/>
          <w:sz w:val="40"/>
          <w:szCs w:val="40"/>
        </w:rPr>
        <w:t xml:space="preserve">Compiler Design </w:t>
      </w:r>
    </w:p>
    <w:p w14:paraId="0261BB99" w14:textId="77777777" w:rsidR="00D42F28" w:rsidRDefault="00D42F28" w:rsidP="00D42F28">
      <w:pPr>
        <w:rPr>
          <w:sz w:val="32"/>
          <w:szCs w:val="32"/>
        </w:rPr>
      </w:pPr>
    </w:p>
    <w:p w14:paraId="5303FD23" w14:textId="384D23C3" w:rsidR="00D42F28" w:rsidRPr="00D42F28" w:rsidRDefault="00D42F28" w:rsidP="00D42F2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42F28">
        <w:rPr>
          <w:b/>
          <w:bCs/>
          <w:sz w:val="32"/>
          <w:szCs w:val="32"/>
        </w:rPr>
        <w:t>Practical-1: Implementation of Finite Automata and String Validation</w:t>
      </w:r>
    </w:p>
    <w:p w14:paraId="48CA9AE1" w14:textId="77777777" w:rsidR="00D42F28" w:rsidRPr="00D42F28" w:rsidRDefault="00D42F28" w:rsidP="00D42F28">
      <w:pPr>
        <w:rPr>
          <w:sz w:val="32"/>
          <w:szCs w:val="32"/>
        </w:rPr>
      </w:pPr>
    </w:p>
    <w:p w14:paraId="17C6C6E1" w14:textId="3FC86A39" w:rsidR="00D42F28" w:rsidRPr="00D42F28" w:rsidRDefault="00D42F28" w:rsidP="00D42F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D42F28">
        <w:rPr>
          <w:b/>
          <w:bCs/>
          <w:sz w:val="32"/>
          <w:szCs w:val="32"/>
        </w:rPr>
        <w:t xml:space="preserve">Design a </w:t>
      </w:r>
      <w:r w:rsidRPr="00D42F28">
        <w:rPr>
          <w:b/>
          <w:bCs/>
          <w:sz w:val="32"/>
          <w:szCs w:val="32"/>
        </w:rPr>
        <w:t>deterministic finite automaton (DFA)</w:t>
      </w:r>
      <w:r w:rsidRPr="00D42F28">
        <w:rPr>
          <w:b/>
          <w:bCs/>
          <w:sz w:val="32"/>
          <w:szCs w:val="32"/>
        </w:rPr>
        <w:t xml:space="preserve"> for accepting the language</w:t>
      </w:r>
      <w:r w:rsidRPr="00D42F28">
        <w:rPr>
          <w:b/>
          <w:bCs/>
          <w:sz w:val="32"/>
          <w:szCs w:val="32"/>
        </w:rPr>
        <w:t>.</w:t>
      </w:r>
      <w:r w:rsidRPr="00D42F28">
        <w:rPr>
          <w:b/>
          <w:bCs/>
          <w:sz w:val="32"/>
          <w:szCs w:val="32"/>
        </w:rPr>
        <w:t xml:space="preserve"> </w:t>
      </w:r>
    </w:p>
    <w:p w14:paraId="16702C2D" w14:textId="1B39E9B0" w:rsidR="00D42F28" w:rsidRPr="00D42F28" w:rsidRDefault="00D42F28" w:rsidP="00D42F2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D42F28">
        <w:rPr>
          <w:b/>
          <w:bCs/>
          <w:sz w:val="32"/>
          <w:szCs w:val="32"/>
        </w:rPr>
        <w:t>Regular expression for language L is,</w:t>
      </w:r>
    </w:p>
    <w:p w14:paraId="07C89099" w14:textId="68C6A8F8" w:rsidR="0003326E" w:rsidRPr="00D42F28" w:rsidRDefault="00D42F28" w:rsidP="00D42F28">
      <w:pPr>
        <w:ind w:left="720" w:firstLine="720"/>
        <w:rPr>
          <w:b/>
          <w:bCs/>
          <w:sz w:val="32"/>
          <w:szCs w:val="32"/>
        </w:rPr>
      </w:pPr>
      <w:r w:rsidRPr="00D42F28">
        <w:rPr>
          <w:b/>
          <w:bCs/>
          <w:sz w:val="32"/>
          <w:szCs w:val="32"/>
        </w:rPr>
        <w:t>L = (aa)*</w:t>
      </w:r>
      <w:r w:rsidRPr="00D42F28">
        <w:rPr>
          <w:b/>
          <w:bCs/>
          <w:sz w:val="32"/>
          <w:szCs w:val="32"/>
        </w:rPr>
        <w:t xml:space="preserve"> (b)</w:t>
      </w:r>
      <w:r w:rsidRPr="00D42F28">
        <w:rPr>
          <w:rFonts w:cstheme="minorHAnsi"/>
          <w:b/>
          <w:bCs/>
          <w:sz w:val="32"/>
          <w:szCs w:val="32"/>
        </w:rPr>
        <w:t>+</w:t>
      </w:r>
    </w:p>
    <w:p w14:paraId="4511A26B" w14:textId="77777777" w:rsidR="00D42F28" w:rsidRDefault="00D42F28" w:rsidP="00D42F28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11A80048" w14:textId="7E88116E" w:rsidR="00D42F28" w:rsidRPr="00D42F28" w:rsidRDefault="00D42F28" w:rsidP="00D42F28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There are 3 steps involve which results in acceptance of string:</w:t>
      </w:r>
    </w:p>
    <w:p w14:paraId="751F7D1B" w14:textId="00AC91B8" w:rsidR="00D42F28" w:rsidRPr="00D42F28" w:rsidRDefault="00D42F28" w:rsidP="00D42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42F28">
        <w:rPr>
          <w:sz w:val="32"/>
          <w:szCs w:val="32"/>
        </w:rPr>
        <w:t>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tep-1) </w:t>
      </w: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Construct FA for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D42F28">
        <w:rPr>
          <w:sz w:val="32"/>
          <w:szCs w:val="32"/>
        </w:rPr>
        <w:t>(aa)*</w:t>
      </w: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 means having even number of </w:t>
      </w:r>
      <w:proofErr w:type="gramStart"/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a’s</w:t>
      </w:r>
      <w:proofErr w:type="gramEnd"/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.</w:t>
      </w:r>
    </w:p>
    <w:p w14:paraId="540F626E" w14:textId="7FF15E39" w:rsidR="00D42F28" w:rsidRPr="00D42F28" w:rsidRDefault="00D42F28" w:rsidP="00D42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42F28">
        <w:rPr>
          <w:sz w:val="32"/>
          <w:szCs w:val="32"/>
        </w:rPr>
        <w:t>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tep-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2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)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Construct FA for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D42F28">
        <w:rPr>
          <w:sz w:val="32"/>
          <w:szCs w:val="32"/>
        </w:rPr>
        <w:t>(b)</w:t>
      </w:r>
      <w:r w:rsidRPr="00D42F28">
        <w:rPr>
          <w:rFonts w:cstheme="minorHAnsi"/>
          <w:sz w:val="32"/>
          <w:szCs w:val="32"/>
        </w:rPr>
        <w:t>+</w:t>
      </w: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 means having any number of b’s greater than one.</w:t>
      </w:r>
    </w:p>
    <w:p w14:paraId="6D3FE5E8" w14:textId="454B9D7B" w:rsidR="00D42F28" w:rsidRPr="00D42F28" w:rsidRDefault="00D42F28" w:rsidP="00D42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sz w:val="32"/>
          <w:szCs w:val="32"/>
        </w:rPr>
        <w:t>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tep-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3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)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Concatenate the two FA and make single DFA.</w:t>
      </w:r>
    </w:p>
    <w:p w14:paraId="4763EE37" w14:textId="3A3A1C0D" w:rsidR="00D42F28" w:rsidRDefault="00D42F28" w:rsidP="00D42F28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t>Any other combination result is the rejection of the input string.</w:t>
      </w:r>
    </w:p>
    <w:p w14:paraId="6252ECCC" w14:textId="77777777" w:rsidR="008B6902" w:rsidRDefault="008B6902" w:rsidP="00D42F28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9F961E4" w14:textId="0411CEE0" w:rsidR="00D42F28" w:rsidRPr="008B6902" w:rsidRDefault="00D42F28" w:rsidP="00D42F28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ab/>
      </w:r>
      <w:r w:rsidR="008B6902">
        <w:rPr>
          <w:rFonts w:ascii="Arial" w:eastAsia="Times New Roman" w:hAnsi="Arial" w:cs="Arial"/>
          <w:color w:val="273239"/>
          <w:spacing w:val="2"/>
          <w:sz w:val="26"/>
          <w:szCs w:val="26"/>
        </w:rPr>
        <w:tab/>
      </w:r>
      <w:r w:rsidR="008B6902">
        <w:rPr>
          <w:rFonts w:ascii="Arial" w:eastAsia="Times New Roman" w:hAnsi="Arial" w:cs="Arial"/>
          <w:color w:val="273239"/>
          <w:spacing w:val="2"/>
          <w:sz w:val="26"/>
          <w:szCs w:val="26"/>
        </w:rPr>
        <w:tab/>
      </w:r>
      <w:r w:rsidR="008B6902" w:rsidRPr="008B690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>DFA</w:t>
      </w:r>
      <w:r w:rsidR="008B690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 xml:space="preserve"> Transition Diagram </w:t>
      </w:r>
    </w:p>
    <w:p w14:paraId="3908DA21" w14:textId="33B2DBB9" w:rsidR="00D42F28" w:rsidRDefault="00D42F28" w:rsidP="008B6902">
      <w:pPr>
        <w:shd w:val="clear" w:color="auto" w:fill="FFFFFF"/>
        <w:spacing w:after="150" w:line="240" w:lineRule="auto"/>
        <w:ind w:left="1440" w:firstLine="72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D42F28">
        <w:rPr>
          <w:rFonts w:ascii="Arial" w:eastAsia="Times New Roman" w:hAnsi="Arial" w:cs="Arial"/>
          <w:color w:val="273239"/>
          <w:spacing w:val="2"/>
          <w:sz w:val="26"/>
          <w:szCs w:val="26"/>
        </w:rPr>
        <w:drawing>
          <wp:inline distT="0" distB="0" distL="0" distR="0" wp14:anchorId="632D9E7A" wp14:editId="7BE3B75E">
            <wp:extent cx="3268980" cy="2718516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191" cy="2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A11" w14:textId="7E5A2270" w:rsidR="008B6902" w:rsidRDefault="008B6902" w:rsidP="008B690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lastRenderedPageBreak/>
        <w:t>CODE</w:t>
      </w: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>:</w:t>
      </w:r>
    </w:p>
    <w:p w14:paraId="3177EBD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ef start(c):</w:t>
      </w:r>
    </w:p>
    <w:p w14:paraId="609E577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if (c == 'a'):</w:t>
      </w:r>
    </w:p>
    <w:p w14:paraId="358D4B77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1</w:t>
      </w:r>
    </w:p>
    <w:p w14:paraId="0894DDAA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c == 'b'):</w:t>
      </w:r>
    </w:p>
    <w:p w14:paraId="52087688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3</w:t>
      </w:r>
    </w:p>
    <w:p w14:paraId="29B82CF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else:</w:t>
      </w:r>
    </w:p>
    <w:p w14:paraId="19A1558C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-1</w:t>
      </w:r>
    </w:p>
    <w:p w14:paraId="5D5BAB95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return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</w:p>
    <w:p w14:paraId="20D2572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4066862D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</w:p>
    <w:p w14:paraId="383654B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ef s1(c):</w:t>
      </w:r>
    </w:p>
    <w:p w14:paraId="175D1806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if (c == 'a'):</w:t>
      </w:r>
    </w:p>
    <w:p w14:paraId="696F575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2</w:t>
      </w:r>
    </w:p>
    <w:p w14:paraId="6F76E1D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c == 'b'):</w:t>
      </w:r>
    </w:p>
    <w:p w14:paraId="3EC4217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4</w:t>
      </w:r>
    </w:p>
    <w:p w14:paraId="0544E35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else:</w:t>
      </w:r>
    </w:p>
    <w:p w14:paraId="3ED360C5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-1</w:t>
      </w:r>
    </w:p>
    <w:p w14:paraId="4E343451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return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</w:p>
    <w:p w14:paraId="43C7DD98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658CE5B6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</w:p>
    <w:p w14:paraId="69555A9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ef s2(c):</w:t>
      </w:r>
    </w:p>
    <w:p w14:paraId="0A8267F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if (c == 'b'):</w:t>
      </w:r>
    </w:p>
    <w:p w14:paraId="47DC5A2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3</w:t>
      </w:r>
    </w:p>
    <w:p w14:paraId="6B7AA28A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c == 'a'):</w:t>
      </w:r>
    </w:p>
    <w:p w14:paraId="5ABA8051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1</w:t>
      </w:r>
    </w:p>
    <w:p w14:paraId="3FD98AC1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else:</w:t>
      </w:r>
    </w:p>
    <w:p w14:paraId="17ACD41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-1</w:t>
      </w:r>
    </w:p>
    <w:p w14:paraId="15E15DA3" w14:textId="24165AA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return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</w:p>
    <w:p w14:paraId="01D1E81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lastRenderedPageBreak/>
        <w:t>def s3(c):</w:t>
      </w:r>
    </w:p>
    <w:p w14:paraId="6CC29FB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if (c == 'b'):</w:t>
      </w:r>
    </w:p>
    <w:p w14:paraId="01750626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3</w:t>
      </w:r>
    </w:p>
    <w:p w14:paraId="017996E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c == 'a'):</w:t>
      </w:r>
    </w:p>
    <w:p w14:paraId="309DFC9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4</w:t>
      </w:r>
    </w:p>
    <w:p w14:paraId="37F13EA8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else:</w:t>
      </w:r>
    </w:p>
    <w:p w14:paraId="3CFD8AE3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-1</w:t>
      </w:r>
    </w:p>
    <w:p w14:paraId="65C5EC25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return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</w:p>
    <w:p w14:paraId="4CB91B87" w14:textId="08A08313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7461E69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ef s4(c):</w:t>
      </w:r>
    </w:p>
    <w:p w14:paraId="6AD7A21E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-1</w:t>
      </w:r>
    </w:p>
    <w:p w14:paraId="6D733788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return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</w:p>
    <w:p w14:paraId="78264621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5CB637A7" w14:textId="4C112E84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def </w:t>
      </w:r>
      <w:proofErr w:type="spellStart"/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sAccepted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String):</w:t>
      </w:r>
    </w:p>
    <w:p w14:paraId="5581E55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l = </w:t>
      </w:r>
      <w:proofErr w:type="spellStart"/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len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String)</w:t>
      </w:r>
    </w:p>
    <w:p w14:paraId="73476AF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</w:p>
    <w:p w14:paraId="15DF0FA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0</w:t>
      </w:r>
    </w:p>
    <w:p w14:paraId="29671FB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for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in range(l):</w:t>
      </w:r>
    </w:p>
    <w:p w14:paraId="7438072B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if (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0):</w:t>
      </w:r>
    </w:p>
    <w:p w14:paraId="2477E11A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start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String[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])</w:t>
      </w:r>
    </w:p>
    <w:p w14:paraId="26036C4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6C5CA9DD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1):</w:t>
      </w:r>
    </w:p>
    <w:p w14:paraId="39ED8297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s1(String[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])</w:t>
      </w:r>
    </w:p>
    <w:p w14:paraId="67B7A5B5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0B5CFC3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2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) :</w:t>
      </w:r>
      <w:proofErr w:type="gramEnd"/>
    </w:p>
    <w:p w14:paraId="09441C81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s2(String[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])</w:t>
      </w:r>
    </w:p>
    <w:p w14:paraId="15062A87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</w:p>
    <w:p w14:paraId="289A303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3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) :</w:t>
      </w:r>
      <w:proofErr w:type="gramEnd"/>
    </w:p>
    <w:p w14:paraId="3E38B08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s3(String[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])</w:t>
      </w:r>
    </w:p>
    <w:p w14:paraId="1FD82EBD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lastRenderedPageBreak/>
        <w:t xml:space="preserve">    </w:t>
      </w:r>
    </w:p>
    <w:p w14:paraId="4385D563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if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(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4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) :</w:t>
      </w:r>
      <w:proofErr w:type="gramEnd"/>
    </w:p>
    <w:p w14:paraId="005810CF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 s4(String[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])</w:t>
      </w:r>
    </w:p>
    <w:p w14:paraId="4D89808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else:</w:t>
      </w:r>
    </w:p>
    <w:p w14:paraId="2F13D49E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    return 0</w:t>
      </w:r>
    </w:p>
    <w:p w14:paraId="26D08E03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f(</w:t>
      </w:r>
      <w:proofErr w:type="spellStart"/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dfa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== 3) :</w:t>
      </w:r>
    </w:p>
    <w:p w14:paraId="29E4D00C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return 1</w:t>
      </w:r>
    </w:p>
    <w:p w14:paraId="4A0E36B9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else:</w:t>
      </w:r>
    </w:p>
    <w:p w14:paraId="1E56334C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    return 0</w:t>
      </w:r>
    </w:p>
    <w:p w14:paraId="2402F6FF" w14:textId="7688C9F3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</w:t>
      </w:r>
    </w:p>
    <w:p w14:paraId="0B966E34" w14:textId="0233CC4C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String = 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nput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"Input String: ")</w:t>
      </w:r>
    </w:p>
    <w:p w14:paraId="250E6742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#String = "</w:t>
      </w:r>
      <w:proofErr w:type="spell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aaaaaabbbb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"</w:t>
      </w:r>
    </w:p>
    <w:p w14:paraId="349C0274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f (</w:t>
      </w:r>
      <w:proofErr w:type="spellStart"/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isAccepted</w:t>
      </w:r>
      <w:proofErr w:type="spell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String)) :</w:t>
      </w:r>
    </w:p>
    <w:p w14:paraId="6016EDD0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print("ACCEPTED")</w:t>
      </w:r>
    </w:p>
    <w:p w14:paraId="6AAE1DF3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else:</w:t>
      </w:r>
    </w:p>
    <w:p w14:paraId="34BFE7DE" w14:textId="77777777" w:rsidR="008B6902" w:rsidRPr="008B6902" w:rsidRDefault="008B6902" w:rsidP="008B6902">
      <w:pPr>
        <w:shd w:val="clear" w:color="auto" w:fill="000000" w:themeFill="text1"/>
        <w:spacing w:after="150" w:line="240" w:lineRule="auto"/>
        <w:textAlignment w:val="baseline"/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</w:pPr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 xml:space="preserve">    </w:t>
      </w:r>
      <w:proofErr w:type="gramStart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print(</w:t>
      </w:r>
      <w:proofErr w:type="gramEnd"/>
      <w:r w:rsidRPr="008B6902">
        <w:rPr>
          <w:rFonts w:ascii="Arial" w:eastAsia="Times New Roman" w:hAnsi="Arial" w:cs="Arial"/>
          <w:b/>
          <w:bCs/>
          <w:color w:val="FFFFFF" w:themeColor="background1"/>
          <w:spacing w:val="2"/>
          <w:sz w:val="26"/>
          <w:szCs w:val="26"/>
        </w:rPr>
        <w:t>"NOT ACCEPTED")</w:t>
      </w:r>
    </w:p>
    <w:p w14:paraId="3CB576AE" w14:textId="5D083ACD" w:rsidR="008B6902" w:rsidRDefault="008B6902" w:rsidP="00D42F2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FC4A4B0" w14:textId="107FD4D6" w:rsidR="008B6902" w:rsidRPr="00D42F28" w:rsidRDefault="008B6902" w:rsidP="00D42F28">
      <w:pPr>
        <w:rPr>
          <w:sz w:val="32"/>
          <w:szCs w:val="32"/>
        </w:rPr>
      </w:pPr>
      <w:r w:rsidRPr="008B6902">
        <w:rPr>
          <w:sz w:val="32"/>
          <w:szCs w:val="32"/>
        </w:rPr>
        <w:drawing>
          <wp:inline distT="0" distB="0" distL="0" distR="0" wp14:anchorId="1314C417" wp14:editId="6A6EB823">
            <wp:extent cx="3703320" cy="32215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040" cy="32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902" w:rsidRPr="00D42F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97C" w14:textId="77777777" w:rsidR="00047C61" w:rsidRDefault="00047C61" w:rsidP="008B6902">
      <w:pPr>
        <w:spacing w:after="0" w:line="240" w:lineRule="auto"/>
      </w:pPr>
      <w:r>
        <w:separator/>
      </w:r>
    </w:p>
  </w:endnote>
  <w:endnote w:type="continuationSeparator" w:id="0">
    <w:p w14:paraId="4AF10FFE" w14:textId="77777777" w:rsidR="00047C61" w:rsidRDefault="00047C61" w:rsidP="008B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0FD6" w14:textId="27E9E61D" w:rsidR="008B6902" w:rsidRPr="008B6902" w:rsidRDefault="008B6902">
    <w:pPr>
      <w:pStyle w:val="Footer"/>
      <w:rPr>
        <w:b/>
        <w:bCs/>
      </w:rPr>
    </w:pPr>
    <w:r>
      <w:tab/>
    </w:r>
    <w:r>
      <w:tab/>
    </w:r>
    <w:r w:rsidRPr="008B6902">
      <w:rPr>
        <w:b/>
        <w:bCs/>
      </w:rPr>
      <w:t>[180210107060</w:t>
    </w:r>
    <w:r>
      <w:rPr>
        <w:b/>
        <w:bCs/>
      </w:rPr>
      <w:t>|</w:t>
    </w:r>
    <w:r w:rsidRPr="008B6902">
      <w:rPr>
        <w:b/>
        <w:bCs/>
      </w:rPr>
      <w:t>ARJU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251A" w14:textId="77777777" w:rsidR="00047C61" w:rsidRDefault="00047C61" w:rsidP="008B6902">
      <w:pPr>
        <w:spacing w:after="0" w:line="240" w:lineRule="auto"/>
      </w:pPr>
      <w:r>
        <w:separator/>
      </w:r>
    </w:p>
  </w:footnote>
  <w:footnote w:type="continuationSeparator" w:id="0">
    <w:p w14:paraId="0E236F59" w14:textId="77777777" w:rsidR="00047C61" w:rsidRDefault="00047C61" w:rsidP="008B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B712" w14:textId="57AF050B" w:rsidR="008B6902" w:rsidRPr="008B6902" w:rsidRDefault="008B6902">
    <w:pPr>
      <w:pStyle w:val="Header"/>
      <w:rPr>
        <w:b/>
        <w:bCs/>
      </w:rPr>
    </w:pPr>
    <w:r w:rsidRPr="008B6902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B86B90" wp14:editId="3703496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D982A" w14:textId="77777777" w:rsidR="008B6902" w:rsidRDefault="008B690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B86B9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AD982A" w14:textId="77777777" w:rsidR="008B6902" w:rsidRDefault="008B690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bCs/>
      </w:rPr>
      <w:tab/>
      <w:t>Compiler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AC9D"/>
      </v:shape>
    </w:pict>
  </w:numPicBullet>
  <w:abstractNum w:abstractNumId="0" w15:restartNumberingAfterBreak="0">
    <w:nsid w:val="25C230DC"/>
    <w:multiLevelType w:val="hybridMultilevel"/>
    <w:tmpl w:val="5EA0A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B0F"/>
    <w:multiLevelType w:val="multilevel"/>
    <w:tmpl w:val="BC12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54AE"/>
    <w:multiLevelType w:val="hybridMultilevel"/>
    <w:tmpl w:val="2774D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F55BE"/>
    <w:multiLevelType w:val="hybridMultilevel"/>
    <w:tmpl w:val="682E3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211C8"/>
    <w:multiLevelType w:val="hybridMultilevel"/>
    <w:tmpl w:val="D074A9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28"/>
    <w:rsid w:val="0003326E"/>
    <w:rsid w:val="00047C61"/>
    <w:rsid w:val="008B6902"/>
    <w:rsid w:val="00D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3B9B"/>
  <w15:chartTrackingRefBased/>
  <w15:docId w15:val="{413577BE-9EB7-4380-802F-D2AEB21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2F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B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2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D853-F6BE-4231-9F35-31CE846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ni Arjun</dc:creator>
  <cp:keywords/>
  <dc:description/>
  <cp:lastModifiedBy>Vankani Arjun</cp:lastModifiedBy>
  <cp:revision>1</cp:revision>
  <dcterms:created xsi:type="dcterms:W3CDTF">2021-07-01T07:16:00Z</dcterms:created>
  <dcterms:modified xsi:type="dcterms:W3CDTF">2021-07-01T07:36:00Z</dcterms:modified>
</cp:coreProperties>
</file>